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8E" w:rsidRDefault="00A02C8E" w:rsidP="006E1F61">
      <w:pPr>
        <w:adjustRightInd/>
        <w:spacing w:line="440" w:lineRule="exact"/>
        <w:jc w:val="center"/>
        <w:rPr>
          <w:rFonts w:eastAsia="ＭＳ ゴシック" w:hAnsi="Times New Roman" w:cs="ＭＳ ゴシック"/>
          <w:spacing w:val="6"/>
          <w:sz w:val="21"/>
          <w:szCs w:val="40"/>
        </w:rPr>
      </w:pPr>
      <w:r w:rsidRPr="002044D8">
        <w:rPr>
          <w:rFonts w:eastAsia="ＭＳ ゴシック" w:hAnsi="Times New Roman" w:cs="ＭＳ ゴシック" w:hint="eastAsia"/>
          <w:spacing w:val="6"/>
          <w:sz w:val="36"/>
          <w:szCs w:val="40"/>
        </w:rPr>
        <w:t>新規就農相談台帳</w:t>
      </w:r>
    </w:p>
    <w:p w:rsidR="003F35BF" w:rsidRPr="002044D8" w:rsidRDefault="00902256" w:rsidP="006E1F61">
      <w:pPr>
        <w:adjustRightInd/>
        <w:spacing w:line="320" w:lineRule="exact"/>
        <w:rPr>
          <w:rFonts w:ascii="BIZ UDPゴシック" w:eastAsia="BIZ UDPゴシック" w:hAnsi="BIZ UDPゴシック"/>
          <w:spacing w:val="-2"/>
          <w:sz w:val="21"/>
          <w:szCs w:val="16"/>
        </w:rPr>
      </w:pPr>
      <w:r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  <w:r w:rsidR="00BD6EB5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はじ</w:t>
      </w:r>
      <w:r w:rsidR="003F35BF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めにお読みください</w:t>
      </w:r>
      <w:r w:rsidR="00E57E55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</w:p>
    <w:p w:rsidR="008B3C05" w:rsidRPr="00AA7463" w:rsidRDefault="003F35BF" w:rsidP="006E1F61">
      <w:pPr>
        <w:adjustRightInd/>
        <w:spacing w:line="280" w:lineRule="exact"/>
        <w:rPr>
          <w:spacing w:val="-2"/>
          <w:sz w:val="21"/>
          <w:szCs w:val="16"/>
        </w:rPr>
      </w:pPr>
      <w:r w:rsidRPr="00AA7463">
        <w:rPr>
          <w:rFonts w:hint="eastAsia"/>
          <w:spacing w:val="-2"/>
          <w:sz w:val="21"/>
          <w:szCs w:val="16"/>
        </w:rPr>
        <w:t>これから御記入いただく新規就農相談台帳は、</w:t>
      </w:r>
      <w:r w:rsidR="00E57E55" w:rsidRPr="00AA7463">
        <w:rPr>
          <w:rFonts w:hint="eastAsia"/>
          <w:spacing w:val="-2"/>
          <w:sz w:val="21"/>
          <w:szCs w:val="16"/>
        </w:rPr>
        <w:t>就農を支援する目的のため、相談内容に応じて</w:t>
      </w:r>
      <w:r w:rsidR="00237C55" w:rsidRPr="00AA7463">
        <w:rPr>
          <w:rFonts w:hint="eastAsia"/>
          <w:spacing w:val="-2"/>
          <w:sz w:val="21"/>
          <w:szCs w:val="16"/>
        </w:rPr>
        <w:t>就農支援団体</w:t>
      </w:r>
      <w:r w:rsidR="00E57E55" w:rsidRPr="00AA7463">
        <w:rPr>
          <w:rFonts w:hint="eastAsia"/>
          <w:spacing w:val="-2"/>
          <w:sz w:val="21"/>
          <w:szCs w:val="16"/>
        </w:rPr>
        <w:t>(市町村、県及び農協等の研修受入先)</w:t>
      </w:r>
      <w:r w:rsidR="00237C55" w:rsidRPr="00AA7463">
        <w:rPr>
          <w:rFonts w:hint="eastAsia"/>
          <w:spacing w:val="-2"/>
          <w:sz w:val="21"/>
          <w:szCs w:val="16"/>
        </w:rPr>
        <w:t>と情報を共有し</w:t>
      </w:r>
      <w:r w:rsidR="00902256" w:rsidRPr="00AA7463">
        <w:rPr>
          <w:rFonts w:hint="eastAsia"/>
          <w:spacing w:val="-2"/>
          <w:sz w:val="21"/>
          <w:szCs w:val="16"/>
        </w:rPr>
        <w:t>ます。</w:t>
      </w:r>
      <w:r w:rsidR="00E57E55" w:rsidRPr="00AA7463">
        <w:rPr>
          <w:rFonts w:hint="eastAsia"/>
          <w:spacing w:val="-2"/>
          <w:sz w:val="21"/>
          <w:szCs w:val="16"/>
        </w:rPr>
        <w:t>台帳の提供に同意されない場合は、全ての相談に応じられないことも御理解ください。</w:t>
      </w:r>
      <w:r w:rsidR="00237C55" w:rsidRPr="00AA7463">
        <w:rPr>
          <w:rFonts w:hint="eastAsia"/>
          <w:spacing w:val="-2"/>
          <w:sz w:val="21"/>
          <w:szCs w:val="16"/>
        </w:rPr>
        <w:t>なお、</w:t>
      </w:r>
      <w:r w:rsidR="00902256" w:rsidRPr="00AA7463">
        <w:rPr>
          <w:rFonts w:hint="eastAsia"/>
          <w:spacing w:val="-2"/>
          <w:sz w:val="21"/>
          <w:szCs w:val="16"/>
        </w:rPr>
        <w:t>同意に基づいて提供された個人情報は、</w:t>
      </w:r>
      <w:r w:rsidR="00E57E55" w:rsidRPr="00AA7463">
        <w:rPr>
          <w:rFonts w:hint="eastAsia"/>
          <w:spacing w:val="-2"/>
          <w:sz w:val="21"/>
          <w:szCs w:val="16"/>
        </w:rPr>
        <w:t>就農支援以外の目的で使用せず、</w:t>
      </w:r>
      <w:r w:rsidR="00902256" w:rsidRPr="00AA7463">
        <w:rPr>
          <w:rFonts w:hint="eastAsia"/>
          <w:spacing w:val="-2"/>
          <w:sz w:val="21"/>
          <w:szCs w:val="16"/>
        </w:rPr>
        <w:t>個人情報管理に関する規程に則って管理されます。</w:t>
      </w:r>
    </w:p>
    <w:p w:rsidR="008B3C05" w:rsidRDefault="008B3C05" w:rsidP="006E1F61">
      <w:pPr>
        <w:adjustRightInd/>
        <w:spacing w:line="240" w:lineRule="exact"/>
        <w:rPr>
          <w:spacing w:val="-2"/>
          <w:sz w:val="16"/>
          <w:szCs w:val="16"/>
        </w:rPr>
      </w:pPr>
    </w:p>
    <w:tbl>
      <w:tblPr>
        <w:tblStyle w:val="ab"/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9639"/>
      </w:tblGrid>
      <w:tr w:rsidR="00902256" w:rsidRPr="003F35BF" w:rsidTr="00EC567C">
        <w:tc>
          <w:tcPr>
            <w:tcW w:w="9639" w:type="dxa"/>
            <w:shd w:val="clear" w:color="auto" w:fill="000000" w:themeFill="text1"/>
          </w:tcPr>
          <w:p w:rsidR="0008083E" w:rsidRDefault="00251158" w:rsidP="006E1F61">
            <w:pPr>
              <w:adjustRightInd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「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同意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す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る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」にチェックして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太枠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内を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記入し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メール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又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はＦＡＸで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下記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の</w:t>
            </w:r>
            <w:r w:rsidR="00081D71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あて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先へ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提出してください</w:t>
            </w:r>
            <w:r w:rsidR="00952052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。</w:t>
            </w:r>
            <w:r w:rsidR="00393103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(公財)岡山県農林漁業担い手育成財団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FAX：０８６ｰ20６ｰ７３３０　(電話：０８６-２２６-７４２３)</w:t>
            </w:r>
          </w:p>
          <w:p w:rsidR="0008083E" w:rsidRPr="003F35BF" w:rsidRDefault="0008083E" w:rsidP="006E1F61">
            <w:pPr>
              <w:adjustRightInd/>
              <w:spacing w:line="320" w:lineRule="exact"/>
              <w:ind w:firstLineChars="300" w:firstLine="666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メール：ninaite★</w:t>
            </w:r>
            <w:r w:rsidRP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ninaiteokayama.or.jp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 xml:space="preserve">　(★を@に変えて送信してください)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73"/>
        <w:gridCol w:w="3666"/>
      </w:tblGrid>
      <w:tr w:rsidR="00A02C8E" w:rsidTr="00EC567C">
        <w:tc>
          <w:tcPr>
            <w:tcW w:w="5973" w:type="dxa"/>
          </w:tcPr>
          <w:p w:rsidR="00A02C8E" w:rsidRDefault="00A02C8E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就農支援団体に対する台帳提供について</w:t>
            </w:r>
          </w:p>
        </w:tc>
        <w:tc>
          <w:tcPr>
            <w:tcW w:w="3666" w:type="dxa"/>
          </w:tcPr>
          <w:p w:rsidR="00A02C8E" w:rsidRPr="00251158" w:rsidRDefault="00FC498D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 w:cs="Times New Roman"/>
                <w:spacing w:val="8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20265955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59824333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1259824333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 xml:space="preserve">同意する　</w:t>
            </w: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18065083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42883641" w:edGrp="everyone"/>
                <w:r w:rsidR="0070578A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1642883641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>同意しない</w:t>
            </w:r>
          </w:p>
        </w:tc>
      </w:tr>
    </w:tbl>
    <w:p w:rsidR="008B3C05" w:rsidRPr="002044D8" w:rsidRDefault="00A02C8E" w:rsidP="002044D8">
      <w:pPr>
        <w:adjustRightInd/>
        <w:spacing w:line="400" w:lineRule="exact"/>
        <w:jc w:val="left"/>
        <w:rPr>
          <w:rFonts w:eastAsia="ＭＳ ゴシック" w:hAnsi="Times New Roman" w:cs="ＭＳ ゴシック"/>
          <w:spacing w:val="6"/>
          <w:sz w:val="36"/>
          <w:szCs w:val="40"/>
        </w:rPr>
      </w:pP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（□にはレを記入してください</w:t>
      </w: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)</w:t>
      </w:r>
    </w:p>
    <w:tbl>
      <w:tblPr>
        <w:tblStyle w:val="ab"/>
        <w:tblW w:w="9624" w:type="dxa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708"/>
        <w:gridCol w:w="121"/>
        <w:gridCol w:w="215"/>
        <w:gridCol w:w="373"/>
        <w:gridCol w:w="69"/>
        <w:gridCol w:w="152"/>
        <w:gridCol w:w="346"/>
        <w:gridCol w:w="284"/>
        <w:gridCol w:w="130"/>
        <w:gridCol w:w="295"/>
        <w:gridCol w:w="423"/>
        <w:gridCol w:w="711"/>
        <w:gridCol w:w="302"/>
        <w:gridCol w:w="548"/>
        <w:gridCol w:w="851"/>
        <w:gridCol w:w="567"/>
        <w:gridCol w:w="222"/>
        <w:gridCol w:w="61"/>
        <w:gridCol w:w="567"/>
        <w:gridCol w:w="567"/>
      </w:tblGrid>
      <w:tr w:rsidR="00CE43DA" w:rsidRPr="00244CE8" w:rsidTr="00461639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E43DA" w:rsidRPr="00244CE8" w:rsidRDefault="00CE43DA" w:rsidP="00244CE8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記入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43DA" w:rsidRPr="00244CE8" w:rsidRDefault="00CE43DA" w:rsidP="00CE43DA">
            <w:pPr>
              <w:ind w:leftChars="-43" w:left="-110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令和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:rsidR="00CE43DA" w:rsidRPr="00244CE8" w:rsidRDefault="00803A49" w:rsidP="00612FEA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493245542" w:edGrp="everyone"/>
            <w:r w:rsidRPr="00FC498D">
              <w:rPr>
                <w:rFonts w:ascii="ＭＳ Ｐ明朝" w:eastAsia="ＭＳ Ｐ明朝" w:hAnsi="ＭＳ Ｐ明朝" w:cs="ＭＳ ゴシック" w:hint="eastAsia"/>
                <w:spacing w:val="114"/>
                <w:sz w:val="22"/>
                <w:szCs w:val="22"/>
              </w:rPr>
              <w:t xml:space="preserve">　</w:t>
            </w:r>
            <w:permEnd w:id="493245542"/>
            <w:r w:rsidR="00CE43DA" w:rsidRPr="00803A4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9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:rsidR="00CE43DA" w:rsidRPr="00D60C39" w:rsidRDefault="00803A49" w:rsidP="00CE43DA">
            <w:pPr>
              <w:ind w:leftChars="-40" w:left="-102"/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1501132976" w:edGrp="everyone"/>
            <w:r w:rsidRPr="00FC498D">
              <w:rPr>
                <w:rFonts w:ascii="ＭＳ Ｐ明朝" w:eastAsia="ＭＳ Ｐ明朝" w:hAnsi="ＭＳ Ｐ明朝" w:cs="ＭＳ ゴシック" w:hint="eastAsia"/>
                <w:spacing w:val="429"/>
                <w:sz w:val="22"/>
                <w:szCs w:val="22"/>
              </w:rPr>
              <w:t xml:space="preserve">　</w:t>
            </w:r>
            <w:permEnd w:id="1501132976"/>
            <w:r w:rsidR="00CE43DA" w:rsidRPr="00803A4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月</w:t>
            </w:r>
          </w:p>
        </w:tc>
        <w:tc>
          <w:tcPr>
            <w:tcW w:w="105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CE43DA" w:rsidRPr="00244CE8" w:rsidRDefault="00803A49" w:rsidP="002142D3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615659520" w:edGrp="everyone"/>
            <w:r w:rsidRPr="00FC498D">
              <w:rPr>
                <w:rFonts w:ascii="ＭＳ Ｐ明朝" w:eastAsia="ＭＳ Ｐ明朝" w:hAnsi="ＭＳ Ｐ明朝" w:cs="ＭＳ ゴシック" w:hint="eastAsia"/>
                <w:spacing w:val="452"/>
                <w:sz w:val="22"/>
                <w:szCs w:val="22"/>
              </w:rPr>
              <w:t xml:space="preserve">　</w:t>
            </w:r>
            <w:permEnd w:id="615659520"/>
            <w:r w:rsidR="00CE43DA" w:rsidRPr="00803A49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43DA" w:rsidRPr="00244CE8" w:rsidRDefault="00CE43DA" w:rsidP="00F76FB0">
            <w:pPr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提出方法</w:t>
            </w:r>
          </w:p>
        </w:tc>
        <w:tc>
          <w:tcPr>
            <w:tcW w:w="3685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3DA" w:rsidRPr="00244CE8" w:rsidRDefault="00FC498D" w:rsidP="00F76FB0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848601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21032577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721032577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 xml:space="preserve">メール　</w:t>
            </w: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9743428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29890585" w:edGrp="everyone"/>
                <w:r w:rsidR="00A864F1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529890585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>ファックス</w:t>
            </w:r>
          </w:p>
        </w:tc>
      </w:tr>
      <w:tr w:rsidR="00081D71" w:rsidRPr="00244CE8" w:rsidTr="008F3071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081D71" w:rsidRPr="00244CE8" w:rsidRDefault="00081D71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2076722340" w:edGrp="everyone" w:colFirst="1" w:colLast="1"/>
            <w:r w:rsidRPr="00244CE8">
              <w:rPr>
                <w:rFonts w:eastAsia="ＭＳ ゴシック" w:hAnsi="Times New Roman" w:cs="ＭＳ ゴシック" w:hint="eastAsia"/>
              </w:rPr>
              <w:t>ﾌﾘｶﾞﾅ</w:t>
            </w:r>
          </w:p>
        </w:tc>
        <w:tc>
          <w:tcPr>
            <w:tcW w:w="2693" w:type="dxa"/>
            <w:gridSpan w:val="8"/>
            <w:tcBorders>
              <w:bottom w:val="nil"/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CE43DA">
            <w:pPr>
              <w:jc w:val="center"/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FC498D" w:rsidP="00F76FB0">
            <w:pPr>
              <w:jc w:val="center"/>
              <w:rPr>
                <w:rFonts w:ascii="ＭＳ Ｐ明朝" w:eastAsia="ＭＳ Ｐ明朝" w:hAnsi="ＭＳ Ｐ明朝" w:cs="ＭＳ ゴシック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1018431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8885336" w:edGrp="everyone"/>
                <w:r w:rsidR="00803A4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138885336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男</w:t>
            </w:r>
          </w:p>
          <w:p w:rsidR="00081D71" w:rsidRPr="00244CE8" w:rsidRDefault="00081D71" w:rsidP="00860D85">
            <w:pPr>
              <w:spacing w:line="160" w:lineRule="exact"/>
              <w:ind w:leftChars="-43" w:left="-110"/>
              <w:jc w:val="center"/>
              <w:rPr>
                <w:rFonts w:ascii="ＭＳ Ｐ明朝" w:eastAsia="ＭＳ Ｐ明朝" w:hAnsi="ＭＳ Ｐ明朝" w:cs="ＭＳ ゴシック"/>
                <w:sz w:val="16"/>
              </w:rPr>
            </w:pPr>
          </w:p>
          <w:p w:rsidR="00081D71" w:rsidRPr="00244CE8" w:rsidRDefault="00FC498D" w:rsidP="001A7BFE">
            <w:pPr>
              <w:jc w:val="center"/>
              <w:rPr>
                <w:rFonts w:ascii="ＭＳ Ｐ明朝" w:eastAsia="ＭＳ Ｐ明朝" w:hAnsi="ＭＳ Ｐ明朝" w:cs="ＭＳ ゴシック"/>
                <w:sz w:val="21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-1695452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09441511" w:edGrp="everyone"/>
                <w:r w:rsidR="00244CE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609441511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生年月日</w:t>
            </w:r>
          </w:p>
          <w:p w:rsidR="00081D71" w:rsidRPr="00244CE8" w:rsidRDefault="00081D71" w:rsidP="00AE0908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(年齢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081D71" w:rsidRPr="00244CE8" w:rsidRDefault="00FC498D" w:rsidP="001A7BFE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15115664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00283043" w:edGrp="everyone"/>
                <w:r w:rsidR="0046163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900283043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昭和</w:t>
            </w:r>
          </w:p>
          <w:p w:rsidR="00081D71" w:rsidRPr="00244CE8" w:rsidRDefault="00FC498D" w:rsidP="00AA7463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-8685250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93592881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993592881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平成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1D71" w:rsidRPr="00244CE8" w:rsidRDefault="00AC1088" w:rsidP="00EC567C">
            <w:pPr>
              <w:adjustRightInd/>
              <w:ind w:leftChars="-43" w:left="-110" w:rightChars="-37" w:right="-95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441779677" w:edGrp="everyone"/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441779677"/>
            <w:r w:rsidR="00081D71"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1D71" w:rsidRPr="002142D3" w:rsidRDefault="00AC1088" w:rsidP="00AE0908">
            <w:pPr>
              <w:ind w:left="-129" w:rightChars="-23" w:right="-59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654208151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654208151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月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81D71" w:rsidRPr="002142D3" w:rsidRDefault="00AC1088" w:rsidP="00AE0908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1522736952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522736952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日</w:t>
            </w:r>
          </w:p>
        </w:tc>
      </w:tr>
      <w:tr w:rsidR="00081D71" w:rsidRPr="00244CE8" w:rsidTr="008F3071">
        <w:trPr>
          <w:trHeight w:hRule="exact" w:val="329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</w:tcBorders>
            <w:noWrap/>
            <w:vAlign w:val="center"/>
          </w:tcPr>
          <w:p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1846479201" w:edGrp="everyone" w:colFirst="1" w:colLast="1"/>
            <w:permEnd w:id="2076722340"/>
            <w:r w:rsidRPr="00244CE8"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2693" w:type="dxa"/>
            <w:gridSpan w:val="8"/>
            <w:vMerge w:val="restart"/>
            <w:tcBorders>
              <w:top w:val="nil"/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70578A">
            <w:pPr>
              <w:rPr>
                <w:rFonts w:ascii="ＭＳ Ｐ明朝" w:eastAsia="ＭＳ Ｐ明朝" w:hAnsi="ＭＳ Ｐ明朝" w:cs="ＭＳ ゴシック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right w:val="nil"/>
            </w:tcBorders>
            <w:vAlign w:val="center"/>
          </w:tcPr>
          <w:p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1D71" w:rsidRPr="00244CE8" w:rsidRDefault="00081D71" w:rsidP="001A7BFE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81D71" w:rsidRPr="00244CE8" w:rsidRDefault="00081D71" w:rsidP="005C70AC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tr w:rsidR="00081D71" w:rsidRPr="00244CE8" w:rsidTr="00244CE8">
        <w:trPr>
          <w:trHeight w:val="57"/>
        </w:trPr>
        <w:tc>
          <w:tcPr>
            <w:tcW w:w="1403" w:type="dxa"/>
            <w:vMerge/>
            <w:tcBorders>
              <w:left w:val="single" w:sz="12" w:space="0" w:color="auto"/>
              <w:bottom w:val="nil"/>
            </w:tcBorders>
            <w:noWrap/>
            <w:vAlign w:val="center"/>
          </w:tcPr>
          <w:p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1672511025" w:edGrp="everyone" w:colFirst="6" w:colLast="6"/>
            <w:permEnd w:id="1846479201"/>
          </w:p>
        </w:tc>
        <w:tc>
          <w:tcPr>
            <w:tcW w:w="2693" w:type="dxa"/>
            <w:gridSpan w:val="8"/>
            <w:vMerge/>
            <w:tcBorders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B23A98">
            <w:pPr>
              <w:jc w:val="center"/>
              <w:rPr>
                <w:rFonts w:ascii="ＭＳ Ｐ明朝" w:eastAsia="ＭＳ Ｐ明朝" w:hAnsi="ＭＳ Ｐ明朝" w:cs="ＭＳ ゴシック"/>
                <w:sz w:val="2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1A7BFE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5C70AC">
            <w:pPr>
              <w:jc w:val="center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歳</w:t>
            </w: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）</w:t>
            </w:r>
          </w:p>
        </w:tc>
      </w:tr>
      <w:tr w:rsidR="008C41D7" w:rsidRPr="00244CE8" w:rsidTr="00F46DC1">
        <w:trPr>
          <w:trHeight w:hRule="exact"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C41D7" w:rsidRPr="00244CE8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316693386" w:edGrp="everyone" w:colFirst="7" w:colLast="7"/>
            <w:permStart w:id="10124312" w:edGrp="everyone" w:colFirst="4" w:colLast="4"/>
            <w:permStart w:id="326650524" w:edGrp="everyone" w:colFirst="2" w:colLast="2"/>
            <w:permEnd w:id="1672511025"/>
            <w:r w:rsidRPr="00244CE8">
              <w:rPr>
                <w:rFonts w:eastAsia="ＭＳ ゴシック" w:hAnsi="Times New Roman" w:cs="ＭＳ ゴシック" w:hint="eastAsia"/>
              </w:rPr>
              <w:t>住　所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  <w:noWrap/>
            <w:vAlign w:val="center"/>
          </w:tcPr>
          <w:p w:rsidR="008C41D7" w:rsidRPr="00244CE8" w:rsidRDefault="008C41D7" w:rsidP="00DF673D">
            <w:pPr>
              <w:ind w:leftChars="-52" w:left="-133"/>
              <w:jc w:val="center"/>
              <w:rPr>
                <w:rFonts w:ascii="ＭＳ Ｐ明朝" w:eastAsia="ＭＳ Ｐ明朝" w:hAnsi="ＭＳ Ｐ明朝" w:cs="ＭＳ ゴシック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（〒</w:t>
            </w: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21" w:left="-54"/>
              <w:jc w:val="center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53" w:left="-136"/>
              <w:jc w:val="center"/>
              <w:rPr>
                <w:rFonts w:ascii="ＭＳ Ｐ明朝" w:eastAsia="ＭＳ Ｐ明朝" w:hAnsi="ＭＳ Ｐ明朝" w:cs="ＭＳ ゴシック"/>
              </w:rPr>
            </w:pPr>
            <w:r w:rsidRPr="00FC498D">
              <w:rPr>
                <w:rFonts w:ascii="ＭＳ Ｐ明朝" w:eastAsia="ＭＳ Ｐ明朝" w:hAnsi="ＭＳ Ｐ明朝" w:cs="ＭＳ ゴシック" w:hint="eastAsia"/>
              </w:rPr>
              <w:t>－</w:t>
            </w:r>
          </w:p>
        </w:tc>
        <w:tc>
          <w:tcPr>
            <w:tcW w:w="120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22" w:left="-56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C41D7" w:rsidRPr="00244CE8" w:rsidRDefault="008C41D7" w:rsidP="004C7A0D">
            <w:pPr>
              <w:rPr>
                <w:rFonts w:ascii="ＭＳ Ｐ明朝" w:eastAsia="ＭＳ Ｐ明朝" w:hAnsi="ＭＳ Ｐ明朝" w:cs="ＭＳ ゴシック"/>
                <w:sz w:val="21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）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41D7" w:rsidRPr="00244CE8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出身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41D7" w:rsidRPr="00244CE8" w:rsidRDefault="008C41D7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tr w:rsidR="008C41D7" w:rsidRPr="00802CF2" w:rsidTr="00F46DC1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</w:tcBorders>
            <w:noWrap/>
            <w:vAlign w:val="center"/>
          </w:tcPr>
          <w:p w:rsidR="008C41D7" w:rsidRPr="00802CF2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245634549" w:edGrp="everyone" w:colFirst="1" w:colLast="1"/>
            <w:permEnd w:id="1316693386"/>
            <w:permEnd w:id="10124312"/>
            <w:permEnd w:id="326650524"/>
          </w:p>
        </w:tc>
        <w:tc>
          <w:tcPr>
            <w:tcW w:w="4536" w:type="dxa"/>
            <w:gridSpan w:val="13"/>
            <w:vMerge w:val="restart"/>
            <w:tcBorders>
              <w:right w:val="single" w:sz="12" w:space="0" w:color="auto"/>
            </w:tcBorders>
          </w:tcPr>
          <w:p w:rsidR="006E1F61" w:rsidRPr="006E1F61" w:rsidRDefault="006E1F61" w:rsidP="00EB7702"/>
        </w:tc>
        <w:tc>
          <w:tcPr>
            <w:tcW w:w="1701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D7" w:rsidRPr="00802CF2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41D7" w:rsidRPr="00802CF2" w:rsidRDefault="008C41D7" w:rsidP="00902256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permEnd w:id="245634549"/>
      <w:tr w:rsidR="00952052" w:rsidRPr="00244CE8" w:rsidTr="00F46DC1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52052" w:rsidRPr="00244CE8" w:rsidRDefault="00952052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4536" w:type="dxa"/>
            <w:gridSpan w:val="1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052" w:rsidRPr="00244CE8" w:rsidRDefault="00952052" w:rsidP="00EB7702">
            <w:pPr>
              <w:rPr>
                <w:rFonts w:eastAsia="ＭＳ ゴシック" w:hAnsi="Times New Roman" w:cs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052" w:rsidRPr="00244CE8" w:rsidRDefault="00952052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農地所有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52" w:rsidRPr="00244CE8" w:rsidRDefault="00FC498D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20641642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13855837" w:edGrp="everyone"/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013855837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0834571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34625605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34625605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125267" w:rsidRPr="00125267" w:rsidTr="00125267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125267" w:rsidRPr="00125267" w:rsidRDefault="0012526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835878828" w:edGrp="everyone" w:colFirst="3" w:colLast="3"/>
            <w:r w:rsidRPr="00125267">
              <w:rPr>
                <w:rFonts w:eastAsia="ＭＳ ゴシック" w:hAnsi="Times New Roman" w:cs="ＭＳ ゴシック" w:hint="eastAsia"/>
              </w:rPr>
              <w:t>電　話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802CF2">
            <w:pPr>
              <w:ind w:leftChars="12" w:left="31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491939640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491939640"/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5267" w:rsidRPr="00125267" w:rsidRDefault="00125267" w:rsidP="008C41D7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846135636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846135636"/>
          </w:p>
        </w:tc>
        <w:tc>
          <w:tcPr>
            <w:tcW w:w="368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25267" w:rsidRPr="00125267" w:rsidRDefault="00125267" w:rsidP="00AA2275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22"/>
                <w:szCs w:val="40"/>
              </w:rPr>
              <w:t>平日の電話連絡可能時間</w:t>
            </w:r>
          </w:p>
        </w:tc>
      </w:tr>
      <w:tr w:rsidR="00125267" w:rsidRPr="00125267" w:rsidTr="00125267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125267" w:rsidRPr="00125267" w:rsidRDefault="0012526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820278413" w:edGrp="everyone" w:colFirst="3" w:colLast="3"/>
            <w:permStart w:id="2046066656" w:edGrp="everyone" w:colFirst="6" w:colLast="6"/>
            <w:permStart w:id="644962340" w:edGrp="everyone" w:colFirst="8" w:colLast="8"/>
            <w:permEnd w:id="835878828"/>
            <w:r w:rsidRPr="00125267">
              <w:rPr>
                <w:rFonts w:eastAsia="ＭＳ ゴシック" w:hAnsi="Times New Roman" w:cs="ＭＳ ゴシック" w:hint="eastAsia"/>
              </w:rPr>
              <w:t>ＦＡＸ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nil"/>
              <w:right w:val="nil"/>
            </w:tcBorders>
            <w:noWrap/>
            <w:vAlign w:val="center"/>
          </w:tcPr>
          <w:p w:rsidR="00125267" w:rsidRPr="00125267" w:rsidRDefault="00125267" w:rsidP="00802CF2">
            <w:pPr>
              <w:ind w:leftChars="12" w:left="31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590484064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590484064"/>
          </w:p>
        </w:tc>
        <w:tc>
          <w:tcPr>
            <w:tcW w:w="7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B416A4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25267" w:rsidRPr="00125267" w:rsidRDefault="00125267" w:rsidP="00FB2D5E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2038261679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2038261679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CE43DA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1785136183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785136183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AA2275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CE43DA">
            <w:pPr>
              <w:ind w:leftChars="-44" w:left="-113"/>
              <w:jc w:val="center"/>
              <w:rPr>
                <w:rFonts w:eastAsia="ＭＳ ゴシック" w:hAnsi="Times New Roman" w:cs="ＭＳ ゴシック"/>
                <w:sz w:val="18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～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125267" w:rsidRPr="00125267" w:rsidRDefault="00125267" w:rsidP="00CE43DA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125267" w:rsidRPr="00125267" w:rsidRDefault="00125267" w:rsidP="00AA2275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</w:t>
            </w:r>
          </w:p>
        </w:tc>
      </w:tr>
      <w:tr w:rsidR="00DF673D" w:rsidRPr="00244CE8" w:rsidTr="00461639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F673D" w:rsidRPr="00244CE8" w:rsidRDefault="00DF673D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09538374" w:edGrp="everyone" w:colFirst="1" w:colLast="1"/>
            <w:permEnd w:id="1820278413"/>
            <w:permEnd w:id="2046066656"/>
            <w:permEnd w:id="644962340"/>
            <w:r w:rsidRPr="00244CE8">
              <w:rPr>
                <w:rFonts w:eastAsia="ＭＳ ゴシック" w:hAnsi="Times New Roman" w:cs="ＭＳ ゴシック" w:hint="eastAsia"/>
              </w:rPr>
              <w:t>メール</w:t>
            </w:r>
          </w:p>
        </w:tc>
        <w:tc>
          <w:tcPr>
            <w:tcW w:w="8221" w:type="dxa"/>
            <w:gridSpan w:val="2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673D" w:rsidRPr="00244CE8" w:rsidRDefault="00DF673D" w:rsidP="001A7BFE">
            <w:pPr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permEnd w:id="109538374"/>
      <w:tr w:rsidR="00952052" w:rsidRPr="00244CE8" w:rsidTr="00DB2D72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952052" w:rsidRPr="00244CE8" w:rsidRDefault="00952052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職　業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52052" w:rsidRPr="00244CE8" w:rsidRDefault="00FC498D" w:rsidP="005D53AC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2552434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75595438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875595438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会社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53009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69776598" w:edGrp="everyone"/>
                <w:r w:rsidR="00952052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469776598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営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3265990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93459211" w:edGrp="everyone"/>
                <w:r w:rsidR="00952052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893459211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学生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877253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13942344" w:edGrp="everyone"/>
                <w:r w:rsidR="00952052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113942344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農業従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972942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88473866" w:edGrp="everyone"/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388473866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公務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385712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33240933" w:edGrp="everyone"/>
                <w:r w:rsidR="00952052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033240933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団体職員</w:t>
            </w:r>
          </w:p>
        </w:tc>
      </w:tr>
      <w:tr w:rsidR="00EE697B" w:rsidRPr="00244CE8" w:rsidTr="00DB2D72">
        <w:trPr>
          <w:trHeight w:hRule="exact" w:val="369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97B" w:rsidRPr="00244CE8" w:rsidRDefault="00EE697B" w:rsidP="004C7A0D">
            <w:pPr>
              <w:adjustRightInd/>
              <w:rPr>
                <w:rFonts w:eastAsia="ＭＳ ゴシック" w:hAnsi="Times New Roman" w:cs="ＭＳ ゴシック"/>
              </w:rPr>
            </w:pPr>
            <w:permStart w:id="167458215" w:edGrp="everyone" w:colFirst="2" w:colLast="2"/>
          </w:p>
        </w:tc>
        <w:tc>
          <w:tcPr>
            <w:tcW w:w="3825" w:type="dxa"/>
            <w:gridSpan w:val="12"/>
            <w:tcBorders>
              <w:top w:val="nil"/>
              <w:bottom w:val="single" w:sz="12" w:space="0" w:color="auto"/>
              <w:right w:val="nil"/>
            </w:tcBorders>
          </w:tcPr>
          <w:p w:rsidR="00EE697B" w:rsidRPr="00244CE8" w:rsidRDefault="00FC498D" w:rsidP="00F356B4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4703286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94563215" w:edGrp="everyone"/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494563215"/>
              </w:sdtContent>
            </w:sdt>
            <w:r w:rsidR="00EE697B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ﾊﾟｰﾄ･ｱﾙﾊﾞｲ</w:t>
            </w:r>
            <w:r w:rsidR="00F356B4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ﾄ </w:t>
            </w:r>
            <w:permStart w:id="1348937828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078967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348937828"/>
              </w:sdtContent>
            </w:sdt>
            <w:r w:rsidR="00EE697B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無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227727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27808206" w:edGrp="everyone"/>
                <w:r w:rsidR="00EE697B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627808206"/>
              </w:sdtContent>
            </w:sdt>
            <w:r w:rsidR="00EE697B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(</w:t>
            </w:r>
          </w:p>
        </w:tc>
        <w:tc>
          <w:tcPr>
            <w:tcW w:w="382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18B" w:rsidRPr="00244CE8" w:rsidRDefault="00C3618B" w:rsidP="00EE697B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697B" w:rsidRPr="00244CE8" w:rsidRDefault="00EE697B" w:rsidP="002C736B">
            <w:pPr>
              <w:rPr>
                <w:rFonts w:asciiTheme="majorEastAsia" w:eastAsiaTheme="majorEastAsia" w:hAnsiTheme="majorEastAsia" w:cs="ＭＳ ゴシック"/>
                <w:sz w:val="22"/>
                <w:szCs w:val="40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2"/>
                <w:szCs w:val="40"/>
              </w:rPr>
              <w:t>)</w:t>
            </w:r>
          </w:p>
        </w:tc>
      </w:tr>
      <w:permEnd w:id="167458215"/>
      <w:tr w:rsidR="00AA7463" w:rsidRPr="00244CE8" w:rsidTr="00461639">
        <w:trPr>
          <w:trHeight w:hRule="exact" w:val="102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A7463" w:rsidRPr="00244CE8" w:rsidRDefault="00AA7463" w:rsidP="00D20844">
            <w:pPr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21"/>
              </w:rPr>
              <w:t>家族構成･家族の就農理解等</w:t>
            </w:r>
          </w:p>
        </w:tc>
        <w:tc>
          <w:tcPr>
            <w:tcW w:w="6237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6E1F" w:rsidRPr="00244CE8" w:rsidRDefault="00FC498D" w:rsidP="00546E1F">
            <w:pPr>
              <w:spacing w:line="300" w:lineRule="auto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641453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39762250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139762250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独身(本人のみ農業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7619858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02695741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502695741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独身(農作業への協力者あり)</w:t>
            </w:r>
          </w:p>
          <w:p w:rsidR="00AA7463" w:rsidRPr="00244CE8" w:rsidRDefault="00FC498D" w:rsidP="00F356B4">
            <w:pPr>
              <w:spacing w:line="300" w:lineRule="auto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493979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0235997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80235997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既婚(理解あり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3523283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28555420" w:edGrp="everyone"/>
                <w:r w:rsidR="0070578A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28555420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伴侶も就農</w:t>
            </w:r>
            <w:r w:rsidR="00F356B4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)</w:t>
            </w:r>
            <w:r w:rsidR="00F356B4" w:rsidRPr="00244CE8">
              <w:rPr>
                <w:rFonts w:ascii="ＭＳ Ｐ明朝" w:eastAsia="ＭＳ Ｐ明朝" w:hAnsi="ＭＳ Ｐ明朝" w:cs="ＭＳ 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902480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25658662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425658662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未確認)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463" w:rsidRPr="00244CE8" w:rsidRDefault="00AA7463" w:rsidP="008B3C05">
            <w:pPr>
              <w:spacing w:line="300" w:lineRule="auto"/>
              <w:ind w:left="68"/>
              <w:rPr>
                <w:rFonts w:eastAsia="ＭＳ ゴシック" w:hAnsi="Times New Roman" w:cs="ＭＳ ゴシック"/>
                <w:sz w:val="21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40"/>
              </w:rPr>
              <w:t>小学生以下の子</w:t>
            </w:r>
          </w:p>
          <w:p w:rsidR="00AA7463" w:rsidRPr="00244CE8" w:rsidRDefault="00FC498D" w:rsidP="008B3C05">
            <w:pPr>
              <w:spacing w:line="300" w:lineRule="auto"/>
              <w:ind w:left="68"/>
              <w:jc w:val="center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410282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78782201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778782201"/>
              </w:sdtContent>
            </w:sdt>
            <w:r w:rsidR="00A5493A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あり</w:t>
            </w:r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8649032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69922506" w:edGrp="everyone"/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769922506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AA7463" w:rsidRPr="00244CE8" w:rsidTr="00DB2D72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A7463" w:rsidRPr="00244CE8" w:rsidRDefault="00AA7463" w:rsidP="00DF673D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自己資金</w:t>
            </w:r>
          </w:p>
        </w:tc>
        <w:tc>
          <w:tcPr>
            <w:tcW w:w="4838" w:type="dxa"/>
            <w:gridSpan w:val="14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AA7463" w:rsidRPr="00244CE8" w:rsidRDefault="00FC498D" w:rsidP="00154DC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8440578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72451080" w:edGrp="everyone"/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972451080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未検討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8458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37045330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837045330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2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2718230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96756801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796756801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500万円未満</w:t>
            </w:r>
          </w:p>
          <w:p w:rsidR="00AA7463" w:rsidRPr="00244CE8" w:rsidRDefault="00FC498D" w:rsidP="00154DC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3405515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31749125" w:edGrp="everyone"/>
                <w:r w:rsidR="000D3D4B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831749125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1,0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6247716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26793015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526793015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1,000万円以上</w:t>
            </w:r>
          </w:p>
        </w:tc>
        <w:tc>
          <w:tcPr>
            <w:tcW w:w="338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A7463" w:rsidRPr="00244CE8" w:rsidRDefault="00AA7463" w:rsidP="00154DC7">
            <w:pPr>
              <w:autoSpaceDE w:val="0"/>
              <w:autoSpaceDN w:val="0"/>
              <w:jc w:val="center"/>
              <w:rPr>
                <w:rFonts w:eastAsia="ＭＳ ゴシック" w:hAnsi="Times New Roman" w:cs="ＭＳ ゴシック"/>
                <w:sz w:val="21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40"/>
              </w:rPr>
              <w:t>具体的な金額</w:t>
            </w:r>
          </w:p>
        </w:tc>
      </w:tr>
      <w:tr w:rsidR="00AA7463" w:rsidRPr="00244CE8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A7463" w:rsidRPr="00244CE8" w:rsidRDefault="00AA7463" w:rsidP="00DF673D">
            <w:pPr>
              <w:jc w:val="center"/>
              <w:rPr>
                <w:rFonts w:eastAsia="ＭＳ ゴシック" w:hAnsi="Times New Roman" w:cs="ＭＳ ゴシック"/>
              </w:rPr>
            </w:pPr>
            <w:permStart w:id="947262969" w:edGrp="everyone" w:colFirst="2" w:colLast="2"/>
          </w:p>
        </w:tc>
        <w:tc>
          <w:tcPr>
            <w:tcW w:w="4838" w:type="dxa"/>
            <w:gridSpan w:val="14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A7463" w:rsidRPr="00244CE8" w:rsidRDefault="00AA7463" w:rsidP="00154DC7">
            <w:pPr>
              <w:autoSpaceDE w:val="0"/>
              <w:autoSpaceDN w:val="0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218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A7463" w:rsidRPr="00244CE8" w:rsidRDefault="00AA7463" w:rsidP="000D0933">
            <w:pPr>
              <w:autoSpaceDE w:val="0"/>
              <w:autoSpaceDN w:val="0"/>
              <w:ind w:rightChars="54" w:right="138"/>
              <w:jc w:val="right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7463" w:rsidRPr="00244CE8" w:rsidRDefault="00AA7463" w:rsidP="00154DC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万円</w:t>
            </w:r>
          </w:p>
        </w:tc>
      </w:tr>
      <w:permEnd w:id="947262969"/>
      <w:tr w:rsidR="00AA7463" w:rsidRPr="00244CE8" w:rsidTr="00DB2D72">
        <w:trPr>
          <w:trHeight w:hRule="exact" w:val="7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AA7463" w:rsidRPr="00244CE8" w:rsidRDefault="00AA7463" w:rsidP="00DF673D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動機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63" w:rsidRPr="00244CE8" w:rsidRDefault="00FC498D" w:rsidP="00125267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23457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87641036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687641036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21"/>
              </w:rPr>
              <w:t>自分で本格的に農業を始めたい</w:t>
            </w:r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44797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85171587" w:edGrp="everyone"/>
                <w:r w:rsidR="00C3618B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385171587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法人に就職したい </w:t>
            </w:r>
            <w:permStart w:id="764558110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5615547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0578A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764558110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体験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797774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29776649" w:edGrp="everyone"/>
                <w:r w:rsidR="00DB2D72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829776649"/>
              </w:sdtContent>
            </w:sdt>
            <w:r w:rsidR="00DB2D7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田舎暮らしがしたい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653057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91846586" w:edGrp="everyone"/>
                <w:r w:rsidR="00DB2D72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391846586"/>
              </w:sdtContent>
            </w:sdt>
            <w:r w:rsidR="00DB2D7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親戚･知人</w:t>
            </w:r>
            <w:r w:rsidR="00125267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の農</w:t>
            </w:r>
            <w:r w:rsidR="00DB2D7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業を継承したい</w:t>
            </w:r>
            <w:r w:rsidR="00DB2D72" w:rsidRPr="00244CE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788364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20707165" w:edGrp="everyone"/>
                <w:r w:rsidR="00DB2D72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120707165"/>
              </w:sdtContent>
            </w:sdt>
            <w:r w:rsidR="00DB2D7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その</w:t>
            </w:r>
            <w:r w:rsidR="00125267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他</w:t>
            </w:r>
          </w:p>
        </w:tc>
      </w:tr>
      <w:tr w:rsidR="00AA7463" w:rsidRPr="00244CE8" w:rsidTr="00461639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A7463" w:rsidRPr="00244CE8" w:rsidRDefault="00AA7463" w:rsidP="00DF673D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作目</w:t>
            </w:r>
          </w:p>
        </w:tc>
        <w:tc>
          <w:tcPr>
            <w:tcW w:w="8221" w:type="dxa"/>
            <w:gridSpan w:val="21"/>
            <w:tcBorders>
              <w:top w:val="nil"/>
              <w:bottom w:val="nil"/>
              <w:right w:val="single" w:sz="12" w:space="0" w:color="auto"/>
            </w:tcBorders>
          </w:tcPr>
          <w:p w:rsidR="00AA7463" w:rsidRPr="00244CE8" w:rsidRDefault="00FC498D" w:rsidP="00546E1F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350722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68100498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668100498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水稲</w:t>
            </w:r>
            <w:r w:rsidR="00546E1F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3921531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33834551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33834551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施設野菜</w:t>
            </w:r>
            <w:r w:rsidR="00546E1F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113077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97896500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397896500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露地野菜</w:t>
            </w:r>
            <w:r w:rsidR="00546E1F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6300693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84211849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584211849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有機野菜</w:t>
            </w:r>
            <w:r w:rsidR="00546E1F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6878307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36132524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36132524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花き</w:t>
            </w:r>
            <w:r w:rsidR="00546E1F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897563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59381599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559381599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果樹</w:t>
            </w:r>
            <w:r w:rsidR="00546E1F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4376630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92275520" w:edGrp="everyone"/>
                <w:r w:rsidR="0070578A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592275520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畜産</w:t>
            </w:r>
          </w:p>
        </w:tc>
      </w:tr>
      <w:tr w:rsidR="00EE697B" w:rsidRPr="00244CE8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E697B" w:rsidRPr="00244CE8" w:rsidRDefault="00EE697B" w:rsidP="00DF673D">
            <w:pPr>
              <w:jc w:val="center"/>
              <w:rPr>
                <w:rFonts w:eastAsia="ＭＳ ゴシック" w:hAnsi="Times New Roman" w:cs="ＭＳ ゴシック"/>
              </w:rPr>
            </w:pPr>
            <w:permStart w:id="764116507" w:edGrp="everyone" w:colFirst="2" w:colLast="2"/>
          </w:p>
        </w:tc>
        <w:tc>
          <w:tcPr>
            <w:tcW w:w="2977" w:type="dxa"/>
            <w:gridSpan w:val="9"/>
            <w:tcBorders>
              <w:top w:val="nil"/>
              <w:bottom w:val="single" w:sz="12" w:space="0" w:color="auto"/>
              <w:right w:val="nil"/>
            </w:tcBorders>
          </w:tcPr>
          <w:p w:rsidR="00EE697B" w:rsidRPr="00244CE8" w:rsidRDefault="00FC498D" w:rsidP="000B47DF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520724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58055511" w:edGrp="everyone"/>
                <w:r w:rsidR="00F356B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558055511"/>
              </w:sdtContent>
            </w:sdt>
            <w:r w:rsidR="00EE697B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　　具体的な品目(</w:t>
            </w: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697B" w:rsidRPr="00244CE8" w:rsidRDefault="00EE697B" w:rsidP="000B47DF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697B" w:rsidRPr="00244CE8" w:rsidRDefault="00EE697B" w:rsidP="000B47DF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permEnd w:id="764116507"/>
      <w:tr w:rsidR="00AA7463" w:rsidRPr="00244CE8" w:rsidTr="00461639">
        <w:trPr>
          <w:trHeight w:hRule="exact"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AA7463" w:rsidRPr="00244CE8" w:rsidRDefault="00AA7463" w:rsidP="00DF673D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地域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A7463" w:rsidRPr="00244CE8" w:rsidRDefault="00FC498D" w:rsidP="00B23A98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59782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08677005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308677005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岡山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332293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15272608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115272608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東備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46450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52778216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652778216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倉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899915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73370447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973370447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井笠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777269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89516353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489516353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高梁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1188734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50348829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750348829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新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0798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03305005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903305005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津山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8273199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13641542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413641542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真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5587102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08623074" w:edGrp="everyone"/>
                <w:r w:rsidR="00AA7463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808623074"/>
              </w:sdtContent>
            </w:sdt>
            <w:r w:rsidR="00AA7463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勝英</w:t>
            </w:r>
          </w:p>
        </w:tc>
      </w:tr>
      <w:tr w:rsidR="00EE697B" w:rsidRPr="00DF673D" w:rsidTr="00461639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:rsidR="00EE697B" w:rsidRPr="00DF673D" w:rsidRDefault="00EE697B" w:rsidP="00DF673D">
            <w:pPr>
              <w:jc w:val="center"/>
              <w:rPr>
                <w:rFonts w:eastAsia="ＭＳ ゴシック" w:hAnsi="Times New Roman" w:cs="ＭＳ ゴシック"/>
              </w:rPr>
            </w:pPr>
            <w:permStart w:id="133656313" w:edGrp="everyone" w:colFirst="2" w:colLast="2"/>
          </w:p>
        </w:tc>
        <w:tc>
          <w:tcPr>
            <w:tcW w:w="2977" w:type="dxa"/>
            <w:gridSpan w:val="9"/>
            <w:tcBorders>
              <w:top w:val="nil"/>
              <w:bottom w:val="single" w:sz="12" w:space="0" w:color="auto"/>
              <w:right w:val="nil"/>
            </w:tcBorders>
          </w:tcPr>
          <w:p w:rsidR="00EE697B" w:rsidRPr="00546E1F" w:rsidRDefault="00FC498D" w:rsidP="00B23A98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448945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88864731" w:edGrp="everyone"/>
                <w:r w:rsidR="00EE697B" w:rsidRPr="00546E1F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588864731"/>
              </w:sdtContent>
            </w:sdt>
            <w:r w:rsidR="00EE697B" w:rsidRPr="00546E1F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未定　　具体的な市町村(</w:t>
            </w:r>
          </w:p>
        </w:tc>
        <w:tc>
          <w:tcPr>
            <w:tcW w:w="467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E697B" w:rsidRPr="00546E1F" w:rsidRDefault="00EE697B" w:rsidP="00B23A98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697B" w:rsidRPr="00546E1F" w:rsidRDefault="00EE697B" w:rsidP="00B23A98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546E1F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permEnd w:id="133656313"/>
      <w:tr w:rsidR="00521D23" w:rsidRPr="00DF673D" w:rsidTr="00521D23">
        <w:trPr>
          <w:trHeight w:hRule="exact" w:val="340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:rsidR="00521D23" w:rsidRPr="00DF673D" w:rsidRDefault="00521D23" w:rsidP="00DF673D">
            <w:pPr>
              <w:jc w:val="center"/>
              <w:rPr>
                <w:rFonts w:eastAsia="ＭＳ ゴシック" w:hAnsi="Times New Roman" w:cs="ＭＳ ゴシック"/>
              </w:rPr>
            </w:pPr>
            <w:r w:rsidRPr="00521D23">
              <w:rPr>
                <w:rFonts w:eastAsia="ＭＳ ゴシック" w:hAnsi="Times New Roman" w:cs="ＭＳ ゴシック" w:hint="eastAsia"/>
                <w:spacing w:val="49"/>
              </w:rPr>
              <w:t>WEB</w:t>
            </w:r>
            <w:r w:rsidRPr="00521D23">
              <w:rPr>
                <w:rFonts w:eastAsia="ＭＳ ゴシック" w:hAnsi="Times New Roman" w:cs="ＭＳ ゴシック" w:hint="eastAsia"/>
                <w:spacing w:val="49"/>
              </w:rPr>
              <w:t>相</w:t>
            </w:r>
            <w:r w:rsidRPr="00521D23">
              <w:rPr>
                <w:rFonts w:eastAsia="ＭＳ ゴシック" w:hAnsi="Times New Roman" w:cs="ＭＳ ゴシック" w:hint="eastAsia"/>
                <w:spacing w:val="-1"/>
              </w:rPr>
              <w:t>談</w:t>
            </w:r>
          </w:p>
        </w:tc>
        <w:tc>
          <w:tcPr>
            <w:tcW w:w="153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1D23" w:rsidRPr="00125267" w:rsidRDefault="00FC498D" w:rsidP="0012526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1389198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95497511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795497511"/>
              </w:sdtContent>
            </w:sdt>
            <w:r w:rsidR="00521D23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希望する</w:t>
            </w:r>
          </w:p>
        </w:tc>
        <w:tc>
          <w:tcPr>
            <w:tcW w:w="1439" w:type="dxa"/>
            <w:gridSpan w:val="6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1D23" w:rsidRPr="00125267" w:rsidRDefault="00521D23" w:rsidP="00521D23">
            <w:pPr>
              <w:autoSpaceDE w:val="0"/>
              <w:autoSpaceDN w:val="0"/>
              <w:jc w:val="right"/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希望時間</w:t>
            </w:r>
          </w:p>
        </w:tc>
        <w:tc>
          <w:tcPr>
            <w:tcW w:w="5244" w:type="dxa"/>
            <w:gridSpan w:val="1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tcFitText/>
            <w:vAlign w:val="center"/>
          </w:tcPr>
          <w:p w:rsidR="00521D23" w:rsidRPr="00125267" w:rsidRDefault="00FC498D" w:rsidP="00125267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w w:val="94"/>
                  <w:sz w:val="22"/>
                  <w:szCs w:val="40"/>
                </w:rPr>
                <w:id w:val="-17240587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27574329" w:edGrp="everyone"/>
                <w:r w:rsidR="00803A49" w:rsidRPr="00FC498D">
                  <w:rPr>
                    <w:rFonts w:ascii="ＭＳ ゴシック" w:eastAsia="ＭＳ ゴシック" w:hAnsi="ＭＳ ゴシック" w:cs="ＭＳ ゴシック" w:hint="eastAsia"/>
                    <w:w w:val="94"/>
                    <w:sz w:val="22"/>
                    <w:szCs w:val="40"/>
                  </w:rPr>
                  <w:t>☐</w:t>
                </w:r>
                <w:permEnd w:id="2127574329"/>
              </w:sdtContent>
            </w:sdt>
            <w:r w:rsidR="00521D23" w:rsidRPr="00FC498D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 xml:space="preserve">13:30　</w:t>
            </w:r>
            <w:sdt>
              <w:sdtPr>
                <w:rPr>
                  <w:rFonts w:ascii="ＭＳ Ｐ明朝" w:eastAsia="ＭＳ Ｐ明朝" w:hAnsi="ＭＳ Ｐ明朝" w:cs="ＭＳ ゴシック" w:hint="eastAsia"/>
                  <w:w w:val="94"/>
                  <w:sz w:val="22"/>
                  <w:szCs w:val="40"/>
                </w:rPr>
                <w:id w:val="-26869190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07200385" w:edGrp="everyone"/>
                <w:r w:rsidR="00803A49" w:rsidRPr="00FC498D">
                  <w:rPr>
                    <w:rFonts w:ascii="ＭＳ ゴシック" w:eastAsia="ＭＳ ゴシック" w:hAnsi="ＭＳ ゴシック" w:cs="ＭＳ ゴシック" w:hint="eastAsia"/>
                    <w:w w:val="94"/>
                    <w:sz w:val="22"/>
                    <w:szCs w:val="40"/>
                  </w:rPr>
                  <w:t>☐</w:t>
                </w:r>
                <w:permEnd w:id="607200385"/>
              </w:sdtContent>
            </w:sdt>
            <w:r w:rsidR="00521D23" w:rsidRPr="00FC498D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>14:</w:t>
            </w:r>
            <w:r w:rsidR="00521D23" w:rsidRPr="00FC498D">
              <w:rPr>
                <w:rFonts w:ascii="ＭＳ Ｐ明朝" w:eastAsia="ＭＳ Ｐ明朝" w:hAnsi="ＭＳ Ｐ明朝" w:cs="ＭＳ ゴシック"/>
                <w:w w:val="94"/>
                <w:sz w:val="22"/>
                <w:szCs w:val="40"/>
              </w:rPr>
              <w:t>1</w:t>
            </w:r>
            <w:r w:rsidR="00521D23" w:rsidRPr="00FC498D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 xml:space="preserve">0　</w:t>
            </w:r>
            <w:sdt>
              <w:sdtPr>
                <w:rPr>
                  <w:rFonts w:ascii="ＭＳ Ｐ明朝" w:eastAsia="ＭＳ Ｐ明朝" w:hAnsi="ＭＳ Ｐ明朝" w:cs="ＭＳ ゴシック" w:hint="eastAsia"/>
                  <w:w w:val="94"/>
                  <w:sz w:val="22"/>
                  <w:szCs w:val="40"/>
                </w:rPr>
                <w:id w:val="-18597312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96957271" w:edGrp="everyone"/>
                <w:r w:rsidR="00803A49" w:rsidRPr="00FC498D">
                  <w:rPr>
                    <w:rFonts w:ascii="ＭＳ ゴシック" w:eastAsia="ＭＳ ゴシック" w:hAnsi="ＭＳ ゴシック" w:cs="ＭＳ ゴシック" w:hint="eastAsia"/>
                    <w:w w:val="94"/>
                    <w:sz w:val="22"/>
                    <w:szCs w:val="40"/>
                  </w:rPr>
                  <w:t>☐</w:t>
                </w:r>
                <w:permEnd w:id="296957271"/>
              </w:sdtContent>
            </w:sdt>
            <w:r w:rsidR="00521D23" w:rsidRPr="00FC498D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 xml:space="preserve">14:50　</w:t>
            </w:r>
            <w:sdt>
              <w:sdtPr>
                <w:rPr>
                  <w:rFonts w:ascii="ＭＳ Ｐ明朝" w:eastAsia="ＭＳ Ｐ明朝" w:hAnsi="ＭＳ Ｐ明朝" w:cs="ＭＳ ゴシック" w:hint="eastAsia"/>
                  <w:w w:val="94"/>
                  <w:sz w:val="22"/>
                  <w:szCs w:val="40"/>
                </w:rPr>
                <w:id w:val="-18247299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04849527" w:edGrp="everyone"/>
                <w:r w:rsidR="00521D23" w:rsidRPr="00FC498D">
                  <w:rPr>
                    <w:rFonts w:ascii="ＭＳ ゴシック" w:eastAsia="ＭＳ ゴシック" w:hAnsi="ＭＳ ゴシック" w:cs="ＭＳ ゴシック" w:hint="eastAsia"/>
                    <w:w w:val="94"/>
                    <w:sz w:val="22"/>
                    <w:szCs w:val="40"/>
                  </w:rPr>
                  <w:t>☐</w:t>
                </w:r>
                <w:permEnd w:id="604849527"/>
              </w:sdtContent>
            </w:sdt>
            <w:r w:rsidR="00521D23" w:rsidRPr="00FC498D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 xml:space="preserve">15:40　</w:t>
            </w:r>
            <w:sdt>
              <w:sdtPr>
                <w:rPr>
                  <w:rFonts w:ascii="ＭＳ Ｐ明朝" w:eastAsia="ＭＳ Ｐ明朝" w:hAnsi="ＭＳ Ｐ明朝" w:cs="ＭＳ ゴシック" w:hint="eastAsia"/>
                  <w:w w:val="94"/>
                  <w:sz w:val="22"/>
                  <w:szCs w:val="40"/>
                </w:rPr>
                <w:id w:val="-429791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59791251" w:edGrp="everyone"/>
                <w:r w:rsidR="00521D23" w:rsidRPr="00FC498D">
                  <w:rPr>
                    <w:rFonts w:ascii="ＭＳ ゴシック" w:eastAsia="ＭＳ ゴシック" w:hAnsi="ＭＳ ゴシック" w:cs="ＭＳ ゴシック" w:hint="eastAsia"/>
                    <w:w w:val="94"/>
                    <w:sz w:val="22"/>
                    <w:szCs w:val="40"/>
                  </w:rPr>
                  <w:t>☐</w:t>
                </w:r>
                <w:permEnd w:id="1759791251"/>
              </w:sdtContent>
            </w:sdt>
            <w:r w:rsidR="00521D23" w:rsidRPr="00FC498D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>1</w:t>
            </w:r>
            <w:r w:rsidR="00521D23" w:rsidRPr="00FC498D">
              <w:rPr>
                <w:rFonts w:ascii="ＭＳ Ｐ明朝" w:eastAsia="ＭＳ Ｐ明朝" w:hAnsi="ＭＳ Ｐ明朝" w:cs="ＭＳ ゴシック"/>
                <w:w w:val="94"/>
                <w:sz w:val="22"/>
                <w:szCs w:val="40"/>
              </w:rPr>
              <w:t>6:2</w:t>
            </w:r>
            <w:r w:rsidR="00521D23" w:rsidRPr="00FC498D">
              <w:rPr>
                <w:rFonts w:ascii="ＭＳ Ｐ明朝" w:eastAsia="ＭＳ Ｐ明朝" w:hAnsi="ＭＳ Ｐ明朝" w:cs="ＭＳ ゴシック" w:hint="eastAsia"/>
                <w:w w:val="94"/>
                <w:sz w:val="22"/>
                <w:szCs w:val="40"/>
              </w:rPr>
              <w:t>0</w:t>
            </w:r>
            <w:r w:rsidR="00521D23" w:rsidRPr="00FC498D">
              <w:rPr>
                <w:rFonts w:ascii="ＭＳ Ｐ明朝" w:eastAsia="ＭＳ Ｐ明朝" w:hAnsi="ＭＳ Ｐ明朝" w:cs="ＭＳ ゴシック" w:hint="eastAsia"/>
                <w:w w:val="94"/>
                <w:sz w:val="18"/>
                <w:szCs w:val="40"/>
              </w:rPr>
              <w:t>※複数選択</w:t>
            </w:r>
            <w:r w:rsidR="00521D23" w:rsidRPr="00FC498D">
              <w:rPr>
                <w:rFonts w:ascii="ＭＳ Ｐ明朝" w:eastAsia="ＭＳ Ｐ明朝" w:hAnsi="ＭＳ Ｐ明朝" w:cs="ＭＳ ゴシック" w:hint="eastAsia"/>
                <w:spacing w:val="31"/>
                <w:w w:val="94"/>
                <w:sz w:val="18"/>
                <w:szCs w:val="40"/>
              </w:rPr>
              <w:t>可</w:t>
            </w:r>
          </w:p>
        </w:tc>
      </w:tr>
      <w:tr w:rsidR="00125267" w:rsidRPr="00DF673D" w:rsidTr="00661E23">
        <w:trPr>
          <w:trHeight w:hRule="exact" w:val="272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5267" w:rsidRDefault="00125267" w:rsidP="00DF673D">
            <w:pPr>
              <w:jc w:val="center"/>
              <w:rPr>
                <w:rFonts w:eastAsia="ＭＳ ゴシック" w:hAnsi="Times New Roman" w:cs="ＭＳ ゴシック"/>
              </w:rPr>
            </w:pPr>
            <w:permStart w:id="2142909442" w:edGrp="everyone" w:colFirst="1" w:colLast="1"/>
            <w:r w:rsidRPr="00612FEA">
              <w:rPr>
                <w:rFonts w:eastAsia="ＭＳ ゴシック" w:hAnsi="Times New Roman" w:cs="ＭＳ ゴシック" w:hint="eastAsia"/>
              </w:rPr>
              <w:t>相談内容</w:t>
            </w:r>
          </w:p>
          <w:p w:rsidR="00125267" w:rsidRPr="00612FEA" w:rsidRDefault="00125267" w:rsidP="00DF673D">
            <w:pPr>
              <w:jc w:val="center"/>
              <w:rPr>
                <w:rFonts w:eastAsia="ＭＳ ゴシック" w:hAnsi="Times New Roman" w:cs="ＭＳ ゴシック"/>
              </w:rPr>
            </w:pPr>
          </w:p>
          <w:p w:rsidR="00125267" w:rsidRPr="00976932" w:rsidRDefault="00125267" w:rsidP="00612FEA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76932">
              <w:rPr>
                <w:rFonts w:asciiTheme="majorEastAsia" w:eastAsiaTheme="majorEastAsia" w:hAnsiTheme="majorEastAsia" w:hint="eastAsia"/>
                <w:sz w:val="18"/>
                <w:szCs w:val="20"/>
              </w:rPr>
              <w:t>就農に向けた疑問や相談したいことを具体的に記入してください。</w:t>
            </w:r>
          </w:p>
        </w:tc>
        <w:tc>
          <w:tcPr>
            <w:tcW w:w="8221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267" w:rsidRPr="00D60C39" w:rsidRDefault="00125267" w:rsidP="0070578A">
            <w:pPr>
              <w:rPr>
                <w:rFonts w:cs="ＭＳ ゴシック"/>
                <w:sz w:val="21"/>
                <w:szCs w:val="21"/>
              </w:rPr>
            </w:pPr>
          </w:p>
        </w:tc>
      </w:tr>
    </w:tbl>
    <w:permEnd w:id="2142909442"/>
    <w:p w:rsidR="002D707D" w:rsidRPr="009623B1" w:rsidRDefault="00902256" w:rsidP="006E1F61">
      <w:pPr>
        <w:adjustRightInd/>
        <w:spacing w:line="240" w:lineRule="exact"/>
        <w:rPr>
          <w:rFonts w:asciiTheme="majorEastAsia" w:eastAsiaTheme="majorEastAsia" w:hAnsiTheme="majorEastAsia" w:cs="Times New Roman"/>
          <w:spacing w:val="8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pacing w:val="8"/>
          <w:sz w:val="20"/>
          <w:szCs w:val="20"/>
        </w:rPr>
        <w:t>【</w:t>
      </w:r>
      <w:r w:rsidR="009623B1" w:rsidRPr="009623B1">
        <w:rPr>
          <w:rFonts w:asciiTheme="majorEastAsia" w:eastAsiaTheme="majorEastAsia" w:hAnsiTheme="majorEastAsia" w:cs="Times New Roman" w:hint="eastAsia"/>
          <w:spacing w:val="8"/>
          <w:sz w:val="20"/>
          <w:szCs w:val="20"/>
        </w:rPr>
        <w:t>担当記入欄</w:t>
      </w:r>
      <w:r>
        <w:rPr>
          <w:rFonts w:asciiTheme="majorEastAsia" w:eastAsiaTheme="majorEastAsia" w:hAnsiTheme="majorEastAsia" w:cs="Times New Roman" w:hint="eastAsia"/>
          <w:spacing w:val="8"/>
          <w:sz w:val="20"/>
          <w:szCs w:val="20"/>
        </w:rPr>
        <w:t>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7"/>
        <w:gridCol w:w="2145"/>
        <w:gridCol w:w="5157"/>
      </w:tblGrid>
      <w:tr w:rsidR="0008083E" w:rsidRPr="0058784D" w:rsidTr="00DB2D72">
        <w:trPr>
          <w:trHeight w:hRule="exact" w:val="39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08083E" w:rsidRPr="0008083E" w:rsidRDefault="0008083E" w:rsidP="00237C5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8"/>
                <w:sz w:val="21"/>
              </w:rPr>
            </w:pPr>
            <w:r w:rsidRPr="0008083E">
              <w:rPr>
                <w:rFonts w:hAnsi="Times New Roman" w:cs="Times New Roman" w:hint="eastAsia"/>
                <w:spacing w:val="8"/>
                <w:sz w:val="21"/>
              </w:rPr>
              <w:t>受付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8083E" w:rsidRPr="0008083E" w:rsidRDefault="0008083E" w:rsidP="0008083E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8"/>
                <w:sz w:val="21"/>
              </w:rPr>
            </w:pPr>
            <w:r w:rsidRPr="0008083E">
              <w:rPr>
                <w:rFonts w:hAnsi="Times New Roman" w:cs="Times New Roman" w:hint="eastAsia"/>
                <w:spacing w:val="8"/>
                <w:sz w:val="21"/>
              </w:rPr>
              <w:t>連絡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083E" w:rsidRPr="0008083E" w:rsidRDefault="0008083E" w:rsidP="00125267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8"/>
                <w:sz w:val="21"/>
              </w:rPr>
            </w:pPr>
            <w:r>
              <w:rPr>
                <w:rFonts w:hAnsi="Times New Roman" w:cs="Times New Roman" w:hint="eastAsia"/>
                <w:spacing w:val="8"/>
                <w:sz w:val="21"/>
              </w:rPr>
              <w:t>処理</w:t>
            </w:r>
          </w:p>
        </w:tc>
      </w:tr>
    </w:tbl>
    <w:p w:rsidR="00B0152B" w:rsidRPr="002D707D" w:rsidRDefault="00B0152B" w:rsidP="000D2EB8">
      <w:pPr>
        <w:overflowPunct/>
        <w:autoSpaceDE w:val="0"/>
        <w:autoSpaceDN w:val="0"/>
        <w:spacing w:line="0" w:lineRule="atLeast"/>
        <w:jc w:val="left"/>
        <w:textAlignment w:val="auto"/>
        <w:rPr>
          <w:rFonts w:hAnsi="Times New Roman" w:cs="Times New Roman"/>
          <w:spacing w:val="8"/>
          <w:sz w:val="2"/>
          <w:szCs w:val="2"/>
        </w:rPr>
      </w:pPr>
    </w:p>
    <w:sectPr w:rsidR="00B0152B" w:rsidRPr="002D707D" w:rsidSect="003F35BF">
      <w:type w:val="continuous"/>
      <w:pgSz w:w="11906" w:h="16838" w:code="9"/>
      <w:pgMar w:top="567" w:right="964" w:bottom="397" w:left="1304" w:header="720" w:footer="720" w:gutter="0"/>
      <w:pgNumType w:start="1"/>
      <w:cols w:space="720"/>
      <w:noEndnote/>
      <w:docGrid w:type="linesAndChars" w:linePitch="327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08" w:rsidRDefault="007B0108">
      <w:r>
        <w:separator/>
      </w:r>
    </w:p>
  </w:endnote>
  <w:endnote w:type="continuationSeparator" w:id="0">
    <w:p w:rsidR="007B0108" w:rsidRDefault="007B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08" w:rsidRDefault="007B010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B0108" w:rsidRDefault="007B0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6WsSV96zEwkNc9HkpCiQsi4Uu+vNkRK3ICqUC0luew0qyCsP5luKMkXRhiUl47Wu7z7ZJWM+A3HcFp15v6h/QA==" w:salt="oxWU0/oA8Kpol4qd+alKgQ=="/>
  <w:styleLockTheme/>
  <w:defaultTabStop w:val="1026"/>
  <w:hyphenationZone w:val="0"/>
  <w:drawingGridHorizontalSpacing w:val="327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7D"/>
    <w:rsid w:val="00032295"/>
    <w:rsid w:val="0008083E"/>
    <w:rsid w:val="00081D71"/>
    <w:rsid w:val="0008314A"/>
    <w:rsid w:val="000A07B1"/>
    <w:rsid w:val="000A758F"/>
    <w:rsid w:val="000B0853"/>
    <w:rsid w:val="000B47DF"/>
    <w:rsid w:val="000C03B6"/>
    <w:rsid w:val="000D0933"/>
    <w:rsid w:val="000D1D4F"/>
    <w:rsid w:val="000D2EB8"/>
    <w:rsid w:val="000D3D4B"/>
    <w:rsid w:val="000E0D69"/>
    <w:rsid w:val="001211F5"/>
    <w:rsid w:val="00125267"/>
    <w:rsid w:val="00140855"/>
    <w:rsid w:val="00154DC7"/>
    <w:rsid w:val="001659E0"/>
    <w:rsid w:val="00193E81"/>
    <w:rsid w:val="001A7BFE"/>
    <w:rsid w:val="001B1B62"/>
    <w:rsid w:val="001F710A"/>
    <w:rsid w:val="002044D8"/>
    <w:rsid w:val="002142D3"/>
    <w:rsid w:val="002224D1"/>
    <w:rsid w:val="00237C55"/>
    <w:rsid w:val="00244CE8"/>
    <w:rsid w:val="00251158"/>
    <w:rsid w:val="00267761"/>
    <w:rsid w:val="002C736B"/>
    <w:rsid w:val="002D707D"/>
    <w:rsid w:val="003114A5"/>
    <w:rsid w:val="00377C8B"/>
    <w:rsid w:val="00392EDF"/>
    <w:rsid w:val="00393103"/>
    <w:rsid w:val="003D7024"/>
    <w:rsid w:val="003F35BF"/>
    <w:rsid w:val="00461639"/>
    <w:rsid w:val="004C7A0D"/>
    <w:rsid w:val="00521D23"/>
    <w:rsid w:val="0054572D"/>
    <w:rsid w:val="00546538"/>
    <w:rsid w:val="00546E1F"/>
    <w:rsid w:val="00554622"/>
    <w:rsid w:val="00573769"/>
    <w:rsid w:val="0058784D"/>
    <w:rsid w:val="005C70AC"/>
    <w:rsid w:val="005D53AC"/>
    <w:rsid w:val="00603111"/>
    <w:rsid w:val="00607CAD"/>
    <w:rsid w:val="00612FEA"/>
    <w:rsid w:val="00636ECB"/>
    <w:rsid w:val="00656647"/>
    <w:rsid w:val="006E1F61"/>
    <w:rsid w:val="0070578A"/>
    <w:rsid w:val="0074024A"/>
    <w:rsid w:val="00753223"/>
    <w:rsid w:val="007B0108"/>
    <w:rsid w:val="007B62ED"/>
    <w:rsid w:val="007E3517"/>
    <w:rsid w:val="00802CF2"/>
    <w:rsid w:val="00803A49"/>
    <w:rsid w:val="00860C12"/>
    <w:rsid w:val="00860D85"/>
    <w:rsid w:val="008A0B15"/>
    <w:rsid w:val="008A2A9A"/>
    <w:rsid w:val="008B3C05"/>
    <w:rsid w:val="008C41D7"/>
    <w:rsid w:val="008E2357"/>
    <w:rsid w:val="008F3071"/>
    <w:rsid w:val="00902256"/>
    <w:rsid w:val="00952052"/>
    <w:rsid w:val="009623B1"/>
    <w:rsid w:val="0096390B"/>
    <w:rsid w:val="00976932"/>
    <w:rsid w:val="00990375"/>
    <w:rsid w:val="00991C04"/>
    <w:rsid w:val="009F65C5"/>
    <w:rsid w:val="00A02C8E"/>
    <w:rsid w:val="00A20387"/>
    <w:rsid w:val="00A52EFB"/>
    <w:rsid w:val="00A5493A"/>
    <w:rsid w:val="00A7450B"/>
    <w:rsid w:val="00A74887"/>
    <w:rsid w:val="00A864F1"/>
    <w:rsid w:val="00A968A9"/>
    <w:rsid w:val="00AA2275"/>
    <w:rsid w:val="00AA7463"/>
    <w:rsid w:val="00AC1088"/>
    <w:rsid w:val="00AC3DB0"/>
    <w:rsid w:val="00AE0908"/>
    <w:rsid w:val="00AE1084"/>
    <w:rsid w:val="00B0152B"/>
    <w:rsid w:val="00B23A98"/>
    <w:rsid w:val="00B416A4"/>
    <w:rsid w:val="00B8328D"/>
    <w:rsid w:val="00B92584"/>
    <w:rsid w:val="00BB449C"/>
    <w:rsid w:val="00BD6EB5"/>
    <w:rsid w:val="00BE38C5"/>
    <w:rsid w:val="00C3618B"/>
    <w:rsid w:val="00C66EDF"/>
    <w:rsid w:val="00CE07C7"/>
    <w:rsid w:val="00CE43DA"/>
    <w:rsid w:val="00D20844"/>
    <w:rsid w:val="00D25E56"/>
    <w:rsid w:val="00D372B5"/>
    <w:rsid w:val="00D60C39"/>
    <w:rsid w:val="00DB2D72"/>
    <w:rsid w:val="00DD0BBD"/>
    <w:rsid w:val="00DD5664"/>
    <w:rsid w:val="00DE1F79"/>
    <w:rsid w:val="00DE49CA"/>
    <w:rsid w:val="00DF673D"/>
    <w:rsid w:val="00E07CA7"/>
    <w:rsid w:val="00E23328"/>
    <w:rsid w:val="00E40283"/>
    <w:rsid w:val="00E57E55"/>
    <w:rsid w:val="00EB7702"/>
    <w:rsid w:val="00EC567C"/>
    <w:rsid w:val="00EE05B3"/>
    <w:rsid w:val="00EE697B"/>
    <w:rsid w:val="00EE6DD0"/>
    <w:rsid w:val="00EF30E2"/>
    <w:rsid w:val="00F01CA8"/>
    <w:rsid w:val="00F11077"/>
    <w:rsid w:val="00F348C5"/>
    <w:rsid w:val="00F356B4"/>
    <w:rsid w:val="00F46DC1"/>
    <w:rsid w:val="00F67E73"/>
    <w:rsid w:val="00F76FB0"/>
    <w:rsid w:val="00F95688"/>
    <w:rsid w:val="00FB2D5E"/>
    <w:rsid w:val="00FC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72806E"/>
  <w14:defaultImageDpi w14:val="96"/>
  <w15:docId w15:val="{26BA7BFE-54E8-438A-8721-364BADE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locked/>
    <w:rPr>
      <w:sz w:val="24"/>
      <w:vertAlign w:val="superscript"/>
    </w:rPr>
  </w:style>
  <w:style w:type="character" w:customStyle="1" w:styleId="a4">
    <w:name w:val="脚注ｴﾘｱ(標準)"/>
    <w:uiPriority w:val="99"/>
    <w:locked/>
  </w:style>
  <w:style w:type="paragraph" w:styleId="a5">
    <w:name w:val="header"/>
    <w:basedOn w:val="a"/>
    <w:link w:val="a6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locked/>
    <w:rsid w:val="00B832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32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locked/>
    <w:rsid w:val="009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locked/>
    <w:rsid w:val="0070578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locked/>
    <w:rsid w:val="00AC10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FCEB-1749-41D5-89E9-C5CE79A2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推進本部駐在</dc:creator>
  <cp:keywords/>
  <dc:description/>
  <cp:lastModifiedBy>北村　孝至</cp:lastModifiedBy>
  <cp:revision>3</cp:revision>
  <cp:lastPrinted>2020-08-05T05:35:00Z</cp:lastPrinted>
  <dcterms:created xsi:type="dcterms:W3CDTF">2020-08-05T05:33:00Z</dcterms:created>
  <dcterms:modified xsi:type="dcterms:W3CDTF">2020-08-05T05:37:00Z</dcterms:modified>
</cp:coreProperties>
</file>